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31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OMCB - F.LLI COMBI SNC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ALDO MORO 6 BALLABI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ICHELE  COMB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8/02/1957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MCB - F.LLI COMBI SNC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ALDO MORO 6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BALLABI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MCB - F.LLI COMBI SNC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